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32" w:rsidRDefault="00511032" w:rsidP="00EE1D8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11032" w:rsidRDefault="00511032" w:rsidP="00EE1D8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11032" w:rsidRDefault="00511032" w:rsidP="00EE1D8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E1D83" w:rsidRPr="00012F45" w:rsidRDefault="00EE1D83" w:rsidP="00EE1D8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12F45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EE1D83" w:rsidRPr="00012F45" w:rsidRDefault="00EE1D83" w:rsidP="00EE1D8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12F45">
        <w:rPr>
          <w:rFonts w:ascii="Times New Roman" w:hAnsi="Times New Roman"/>
          <w:sz w:val="28"/>
          <w:szCs w:val="28"/>
        </w:rPr>
        <w:t>«Средняя общеобразовательная православная школа № 2</w:t>
      </w:r>
    </w:p>
    <w:p w:rsidR="00EE1D83" w:rsidRPr="00012F45" w:rsidRDefault="00EE1D83" w:rsidP="00EE1D83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12F45">
        <w:rPr>
          <w:rFonts w:ascii="Times New Roman" w:hAnsi="Times New Roman"/>
          <w:sz w:val="28"/>
          <w:szCs w:val="28"/>
        </w:rPr>
        <w:t xml:space="preserve">имени благоверного князя </w:t>
      </w:r>
      <w:proofErr w:type="spellStart"/>
      <w:r w:rsidRPr="00012F45">
        <w:rPr>
          <w:rFonts w:ascii="Times New Roman" w:hAnsi="Times New Roman"/>
          <w:sz w:val="28"/>
          <w:szCs w:val="28"/>
        </w:rPr>
        <w:t>Димитрия</w:t>
      </w:r>
      <w:proofErr w:type="spellEnd"/>
      <w:r w:rsidRPr="00012F45">
        <w:rPr>
          <w:rFonts w:ascii="Times New Roman" w:hAnsi="Times New Roman"/>
          <w:sz w:val="28"/>
          <w:szCs w:val="28"/>
        </w:rPr>
        <w:t xml:space="preserve"> Донского»</w:t>
      </w:r>
    </w:p>
    <w:p w:rsidR="00EE1D83" w:rsidRPr="00012F45" w:rsidRDefault="00EE1D83" w:rsidP="00EE1D83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12F45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012F4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</w:p>
    <w:p w:rsidR="0007643F" w:rsidRPr="00012F45" w:rsidRDefault="00A27692" w:rsidP="00A27692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12F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</w:t>
      </w:r>
    </w:p>
    <w:p w:rsidR="008A35C4" w:rsidRDefault="008A35C4" w:rsidP="00012F45">
      <w:pPr>
        <w:pStyle w:val="aa"/>
        <w:jc w:val="center"/>
        <w:rPr>
          <w:color w:val="000000"/>
          <w:sz w:val="52"/>
          <w:szCs w:val="52"/>
        </w:rPr>
      </w:pPr>
    </w:p>
    <w:p w:rsidR="008A35C4" w:rsidRDefault="008A35C4" w:rsidP="00012F45">
      <w:pPr>
        <w:pStyle w:val="aa"/>
        <w:jc w:val="center"/>
        <w:rPr>
          <w:color w:val="000000"/>
          <w:sz w:val="52"/>
          <w:szCs w:val="52"/>
        </w:rPr>
      </w:pPr>
    </w:p>
    <w:p w:rsidR="00672D6F" w:rsidRPr="008A35C4" w:rsidRDefault="00012F45" w:rsidP="00012F45">
      <w:pPr>
        <w:pStyle w:val="aa"/>
        <w:jc w:val="center"/>
        <w:rPr>
          <w:color w:val="000000"/>
          <w:sz w:val="52"/>
          <w:szCs w:val="52"/>
        </w:rPr>
      </w:pPr>
      <w:r w:rsidRPr="008A35C4">
        <w:rPr>
          <w:color w:val="000000"/>
          <w:sz w:val="52"/>
          <w:szCs w:val="52"/>
        </w:rPr>
        <w:t>Методическая разработка внеклассного мероприятия</w:t>
      </w:r>
    </w:p>
    <w:p w:rsidR="0007643F" w:rsidRPr="008A35C4" w:rsidRDefault="00012F45" w:rsidP="00436AE2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8A35C4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 </w:t>
      </w:r>
      <w:r w:rsidR="00436AE2" w:rsidRPr="008A35C4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«Деньги, денежки, копейки»</w:t>
      </w:r>
    </w:p>
    <w:p w:rsidR="00012F45" w:rsidRPr="008A35C4" w:rsidRDefault="00012F45" w:rsidP="00012F45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52"/>
          <w:szCs w:val="52"/>
          <w:lang w:eastAsia="ru-RU"/>
        </w:rPr>
      </w:pPr>
    </w:p>
    <w:p w:rsidR="00012F45" w:rsidRDefault="00012F45" w:rsidP="00012F45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012F45" w:rsidRDefault="00012F45" w:rsidP="00012F45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012F45" w:rsidRDefault="00012F45" w:rsidP="00012F45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012F45" w:rsidRDefault="00012F45" w:rsidP="00012F45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</w:p>
    <w:p w:rsidR="008A35C4" w:rsidRDefault="008A35C4" w:rsidP="00012F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35C4" w:rsidRDefault="008A35C4" w:rsidP="00012F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35C4" w:rsidRDefault="008A35C4" w:rsidP="00012F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35C4" w:rsidRDefault="008A35C4" w:rsidP="00012F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36AE2" w:rsidRPr="008A35C4" w:rsidRDefault="008A35C4" w:rsidP="00012F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A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итель:</w:t>
      </w:r>
      <w:r w:rsidR="00012F45" w:rsidRPr="008A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proofErr w:type="spellStart"/>
      <w:r w:rsidR="00EE1D83" w:rsidRPr="008A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етнева</w:t>
      </w:r>
      <w:proofErr w:type="spellEnd"/>
      <w:r w:rsidR="00EE1D83" w:rsidRPr="008A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лена Юрьевна</w:t>
      </w:r>
      <w:r w:rsidR="00436AE2" w:rsidRPr="008A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012F45" w:rsidRDefault="00EE1D83" w:rsidP="00012F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ель начальных классов</w:t>
      </w:r>
      <w:r w:rsidR="00012F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012F45" w:rsidRDefault="00012F45" w:rsidP="00EE1D8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12F45" w:rsidRDefault="00012F45" w:rsidP="00CE2307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12F45" w:rsidRDefault="00012F45" w:rsidP="00CE2307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35C4" w:rsidRDefault="008A35C4" w:rsidP="00012F45">
      <w:pPr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35C4" w:rsidRDefault="008A35C4" w:rsidP="00012F45">
      <w:pPr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35C4" w:rsidRDefault="008A35C4" w:rsidP="00012F45">
      <w:pPr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35C4" w:rsidRDefault="008A35C4" w:rsidP="008A35C4">
      <w:pPr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нгельс </w:t>
      </w:r>
      <w:r w:rsidR="00012F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2</w:t>
      </w:r>
    </w:p>
    <w:p w:rsidR="008A35C4" w:rsidRDefault="008A35C4" w:rsidP="00CE2307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C11E1" w:rsidRPr="00EE1D83" w:rsidRDefault="00907405" w:rsidP="00CE2307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E1D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урочное заня</w:t>
      </w:r>
      <w:r w:rsidR="0007643F" w:rsidRPr="00EE1D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Pr="00EE1D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е</w:t>
      </w:r>
      <w:r w:rsidR="00436AE2" w:rsidRPr="00EE1D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C11E1" w:rsidRPr="00EE1D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"Деньги, денежки, копейки"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3BEE"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едставления об </w:t>
      </w:r>
      <w:r w:rsidR="00436A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функциях и видах денег,</w:t>
      </w:r>
      <w:r w:rsid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номического кругозора</w:t>
      </w:r>
      <w:r w:rsidR="0043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начальных классов.</w:t>
      </w:r>
    </w:p>
    <w:p w:rsidR="00CC11E1" w:rsidRPr="00D60A23" w:rsidRDefault="00CC11E1" w:rsidP="00CE2307">
      <w:pPr>
        <w:spacing w:line="360" w:lineRule="auto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Тип </w:t>
      </w:r>
      <w:r w:rsidR="00436AE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неурочного занятия</w:t>
      </w:r>
      <w:r w:rsidRPr="00D60A23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:</w:t>
      </w:r>
      <w:r w:rsidR="004E3BEE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60A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мбинированный</w:t>
      </w:r>
      <w:r w:rsidRPr="00D60A23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: </w:t>
      </w:r>
      <w:proofErr w:type="gramStart"/>
      <w:r w:rsidR="00436A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ое</w:t>
      </w:r>
      <w:proofErr w:type="gramEnd"/>
      <w:r w:rsidR="0043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E2">
        <w:rPr>
          <w:rFonts w:ascii="Times New Roman" w:eastAsia="Times New Roman" w:hAnsi="Times New Roman" w:cs="Times New Roman"/>
          <w:sz w:val="28"/>
          <w:szCs w:val="28"/>
          <w:lang w:eastAsia="ru-RU"/>
        </w:rPr>
        <w:t>(9-10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есные (рассказ, вопросы), наглядные (слайды),</w:t>
      </w:r>
      <w:r w:rsidR="0043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(подбор материала)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: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1A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тивные,</w:t>
      </w:r>
      <w:r w:rsid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, гуманно-личностные.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оформление и реквизит: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и с заданиями; листы бумаги для выполнения задания, фломастеры, мультимедийная презентация “Деньги, денежки, копейки”.</w:t>
      </w:r>
      <w:proofErr w:type="gramEnd"/>
    </w:p>
    <w:p w:rsidR="00CC11E1" w:rsidRPr="007342FC" w:rsidRDefault="007342FC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2328" w:rsidRPr="00734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122328" w:rsidRPr="00D60A23" w:rsidRDefault="00122328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0A23">
        <w:rPr>
          <w:rFonts w:ascii="Times New Roman" w:hAnsi="Times New Roman" w:cs="Times New Roman"/>
          <w:sz w:val="28"/>
          <w:szCs w:val="28"/>
        </w:rPr>
        <w:t>Сегодня м</w:t>
      </w:r>
      <w:r w:rsidR="00416C3F">
        <w:rPr>
          <w:rFonts w:ascii="Times New Roman" w:hAnsi="Times New Roman" w:cs="Times New Roman"/>
          <w:sz w:val="28"/>
          <w:szCs w:val="28"/>
        </w:rPr>
        <w:t>ы снова продолжим знакомство с  наукой «Экономика</w:t>
      </w:r>
      <w:r w:rsidRPr="00D60A23">
        <w:rPr>
          <w:rFonts w:ascii="Times New Roman" w:hAnsi="Times New Roman" w:cs="Times New Roman"/>
          <w:sz w:val="28"/>
          <w:szCs w:val="28"/>
        </w:rPr>
        <w:t>». Тему занятия вы узнаете</w:t>
      </w:r>
      <w:r w:rsidR="004E3BEE">
        <w:rPr>
          <w:rFonts w:ascii="Times New Roman" w:hAnsi="Times New Roman" w:cs="Times New Roman"/>
          <w:sz w:val="28"/>
          <w:szCs w:val="28"/>
        </w:rPr>
        <w:t>,</w:t>
      </w:r>
      <w:r w:rsidRPr="00D60A23">
        <w:rPr>
          <w:rFonts w:ascii="Times New Roman" w:hAnsi="Times New Roman" w:cs="Times New Roman"/>
          <w:sz w:val="28"/>
          <w:szCs w:val="28"/>
        </w:rPr>
        <w:t xml:space="preserve"> отгадав загадки.</w:t>
      </w:r>
    </w:p>
    <w:p w:rsidR="00CC11E1" w:rsidRPr="00D60A23" w:rsidRDefault="007342FC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II</w:t>
      </w:r>
      <w:r w:rsidR="00CC11E1" w:rsidRPr="00D60A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C11E1" w:rsidRPr="00D60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C11E1" w:rsidRPr="00D60A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определение к деятельности</w:t>
      </w:r>
      <w:r w:rsidR="00416C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ащихся</w:t>
      </w:r>
    </w:p>
    <w:p w:rsidR="00CC11E1" w:rsidRPr="00D60A23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тгадайте загадки. </w:t>
      </w:r>
      <w:r w:rsidR="00672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мы в обилии рождаемся на свет. 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одних нас много, у других нас нет. </w:t>
      </w:r>
      <w:r w:rsidRPr="004E3B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ньги.)</w:t>
      </w:r>
    </w:p>
    <w:p w:rsidR="00CC11E1" w:rsidRPr="004E3BEE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, кругленькая, 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армана в карман скачет. </w:t>
      </w:r>
      <w:r w:rsidRPr="004E3B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нета.)</w:t>
      </w:r>
      <w:r w:rsidR="00734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7342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7342FC" w:rsidRPr="00672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1</w:t>
      </w:r>
      <w:r w:rsidR="007342FC" w:rsidRPr="00D60A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CC11E1" w:rsidRPr="004E3BEE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с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на уроке мы будем говорить о деньгах.</w:t>
      </w:r>
    </w:p>
    <w:p w:rsidR="00CC11E1" w:rsidRPr="00D60A23" w:rsidRDefault="00CC11E1" w:rsidP="00CE2307">
      <w:pPr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III.</w:t>
      </w:r>
      <w:r w:rsidR="003A4A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крытие нового знания.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62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</w:t>
      </w:r>
    </w:p>
    <w:p w:rsidR="00877713" w:rsidRDefault="00877713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EE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    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-то из вас сейчас может сказать, что такое деньги?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чтобы ответить на этот вопрос, мы послушаем</w:t>
      </w:r>
      <w:r w:rsidR="00E6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ваших одноклассников об истории появления денег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перед нами? (Первобытные люди) </w:t>
      </w:r>
      <w:r w:rsidR="006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лайд </w:t>
      </w:r>
      <w:r w:rsidR="00672D6F"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, у них были деньги?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ечно, нет.</w:t>
      </w:r>
    </w:p>
    <w:p w:rsidR="00CC11E1" w:rsidRPr="004E3BEE" w:rsidRDefault="003A4A15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общения  учащих</w:t>
      </w:r>
      <w:r w:rsidR="00CC11E1" w:rsidRPr="004E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об ис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11E1" w:rsidRPr="004E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никновения </w:t>
      </w:r>
      <w:r w:rsidR="0067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11E1" w:rsidRPr="004E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ег. 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ученик</w:t>
      </w:r>
    </w:p>
    <w:p w:rsidR="00CC11E1" w:rsidRPr="00416C3F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обытные люди жили в пещерах, одевались в шкуры животных, питались тем, что давала им природа. Через несколько тысяч лет люди уже научились выращивать нужные растения, </w:t>
      </w:r>
      <w:r w:rsidR="00E62DE2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ть материю </w:t>
      </w:r>
      <w:r w:rsidR="00E6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62DE2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ть железо,</w:t>
      </w:r>
      <w:r w:rsidR="005E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ть кувшины и горшки, п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учили и сделали домашними животных. Для каждого дела нужны были умельцы. </w:t>
      </w:r>
      <w:r w:rsidR="005E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5E1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разу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ть обувь и ковать железо, строить дома </w:t>
      </w:r>
      <w:r w:rsidR="005E11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одить животных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решили, что о</w:t>
      </w:r>
      <w:r w:rsidR="008A0C99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8A0C99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ть железо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– выращивать домашних животных, третьи –</w:t>
      </w:r>
      <w:r w:rsidR="0073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C99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иться, четвертые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C99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земледелием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3</w:t>
      </w:r>
      <w:r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C11E1" w:rsidRPr="008A0C99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ник</w:t>
      </w:r>
    </w:p>
    <w:p w:rsidR="00CC11E1" w:rsidRPr="004E3BEE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ни стали обмениваться друг с другом различными предметами. </w:t>
      </w:r>
      <w:proofErr w:type="gramStart"/>
      <w:r w:rsidR="008A0C99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ьцы меняли зерно</w:t>
      </w:r>
      <w:r w:rsidR="0073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0C99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е масло; </w:t>
      </w:r>
      <w:r w:rsidR="0073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ры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шки и кувшины, </w:t>
      </w:r>
      <w:r w:rsidR="0073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ы – наконечники для стрел, ножи,</w:t>
      </w:r>
      <w:r w:rsidR="0073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ры</w:t>
      </w:r>
      <w:r w:rsidR="008A0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оводы – быков, овец, шерсть и кожи.</w:t>
      </w:r>
      <w:proofErr w:type="gramEnd"/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C3F" w:rsidRPr="00BC4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4</w:t>
      </w:r>
      <w:r w:rsidRPr="00BC4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C11E1" w:rsidRPr="00D60A23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ученик</w:t>
      </w:r>
    </w:p>
    <w:p w:rsidR="00CE2307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больше появлялось разных товаров, тем сложнее их было поменять друг на друга. Например, надо рыбу обменять на корову: во-первых, нужно наловить очень много рыбы, чтобы обмен был равным. Во-вторых, найти человека, которому надо много рыбы. В-третьих, сделать так, чтобы рыба не испортилась. С ценами тоже была чехарда. Сегодня мешок муки можно </w:t>
      </w:r>
    </w:p>
    <w:p w:rsidR="00CE2307" w:rsidRDefault="00CE2307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3</w:t>
      </w:r>
    </w:p>
    <w:p w:rsidR="00CE2307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ять на 2 топора, а завтра голодный купец даст вам за мешок муки 3 </w:t>
      </w:r>
    </w:p>
    <w:p w:rsidR="00CC11E1" w:rsidRPr="004E3BEE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а.</w:t>
      </w:r>
    </w:p>
    <w:p w:rsidR="00CC11E1" w:rsidRPr="00BC46DA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товара на товар называется БАРТЕР.</w:t>
      </w:r>
      <w:r w:rsidR="00BC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16C3F" w:rsidRPr="00416C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Слайд 5</w:t>
      </w:r>
      <w:r w:rsidRPr="00416C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CC11E1" w:rsidRPr="00D60A23" w:rsidRDefault="00CC11E1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итель </w:t>
      </w:r>
    </w:p>
    <w:p w:rsidR="00CC11E1" w:rsidRPr="004E3BEE" w:rsidRDefault="00BC46DA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11E1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ть товары действительно было очень сложно.</w:t>
      </w:r>
    </w:p>
    <w:p w:rsidR="00CC11E1" w:rsidRPr="004E3BEE" w:rsidRDefault="00BC46DA" w:rsidP="00CE23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11E1"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придумали люди, чтобы облегчить себе жизнь?</w:t>
      </w:r>
    </w:p>
    <w:p w:rsidR="00CC11E1" w:rsidRPr="004E3BEE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ссказ учителя о первых деньгах</w:t>
      </w:r>
    </w:p>
    <w:p w:rsidR="00CC11E1" w:rsidRPr="004E3BEE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простить обмен, люди стали думать, какой предмет наиболее подходит для этого. </w:t>
      </w:r>
      <w:proofErr w:type="gramStart"/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ли многое: скот, меха, куски ткани, птичьи перья, зерно, табак, даже сушеную рыбу.</w:t>
      </w:r>
      <w:proofErr w:type="gramEnd"/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16C3F"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6</w:t>
      </w:r>
      <w:r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E2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CC11E1" w:rsidRPr="004E3BEE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бны ли были такие деньги? (Овец и быков нужно было где-то держать и кормить, а продукты от хранения портятся.)</w:t>
      </w:r>
    </w:p>
    <w:p w:rsidR="00360CC9" w:rsidRPr="00360CC9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тепенно люди поняли, что деньги должны быть постоянными. Они не </w:t>
      </w:r>
      <w:r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ортиться</w:t>
      </w:r>
      <w:r w:rsidR="00360CC9"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ньги</w:t>
      </w:r>
      <w:r w:rsidR="00360CC9"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легкими,</w:t>
      </w:r>
      <w:r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C9"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еряли своей ценности.</w:t>
      </w:r>
    </w:p>
    <w:p w:rsidR="00CC11E1" w:rsidRPr="00416C3F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первых денег был</w:t>
      </w:r>
      <w:r w:rsidR="00360CC9"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ковины каури-моллюсков, добывавшихся в южных морях. В раковинах просверливали отверстие и нанизывали на веревочку как бусы по 40 раковин.</w:t>
      </w:r>
      <w:r w:rsidR="00CE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7</w:t>
      </w:r>
      <w:r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60CC9" w:rsidRDefault="00360CC9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ыли легкими и не портились.</w:t>
      </w:r>
    </w:p>
    <w:p w:rsidR="00CC11E1" w:rsidRPr="00360CC9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ого быка нужно было отсчитать тысячу таких раковин.</w:t>
      </w:r>
    </w:p>
    <w:p w:rsidR="00CC11E1" w:rsidRPr="00360CC9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бно?</w:t>
      </w:r>
    </w:p>
    <w:p w:rsidR="00DE2249" w:rsidRPr="00360CC9" w:rsidRDefault="00360CC9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десятилетий</w:t>
      </w:r>
      <w:r w:rsidR="00CC11E1"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металлические деньги</w:t>
      </w:r>
      <w:r w:rsid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DE2249" w:rsidRPr="00360CC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ков, колец, прутиков, слитков.</w:t>
      </w:r>
      <w:r w:rsidR="00CE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E2249" w:rsidRPr="00360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8</w:t>
      </w:r>
      <w:r w:rsidR="00DE2249"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C11E1" w:rsidRPr="00DE2249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и существовала обменная монета – серебряная гривна (брусок). Если вещь стоила меньше, то от гривны отрубали кружок.</w:t>
      </w:r>
      <w:r w:rsidR="00CE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16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16C3F"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9</w:t>
      </w:r>
      <w:r w:rsidRPr="0041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C11E1" w:rsidRPr="00DE2249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же получалось? </w:t>
      </w:r>
      <w:r w:rsidRPr="00DE22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БЛЬ)</w:t>
      </w:r>
    </w:p>
    <w:p w:rsidR="00CE2307" w:rsidRDefault="00CE2307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4                  </w:t>
      </w:r>
    </w:p>
    <w:p w:rsidR="00CE2307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ване IV были выпущены деньги, на которых изображался всадник </w:t>
      </w:r>
      <w:proofErr w:type="gramStart"/>
      <w:r w:rsidRP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1E1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ьем в руках. Что же появилось?</w:t>
      </w:r>
      <w:r w:rsid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2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ПЕЙКА)</w:t>
      </w:r>
    </w:p>
    <w:p w:rsidR="00DE2249" w:rsidRPr="00DE2249" w:rsidRDefault="00DE2249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таллических денег все же оказался важный недостаток – они тяжелы и занимают немало места. Люди придумали выход: золото передавали на хранение в банк, а вместо него брали с собой в дорогу бумажные расписки на это золото. </w:t>
      </w:r>
      <w:r w:rsidRPr="00DE2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впервые появились на свет бумажные деньги, на которых написано, какому количеству хранящегося в банке золота они равны.</w:t>
      </w:r>
    </w:p>
    <w:p w:rsidR="00BC46DA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</w:t>
      </w:r>
      <w:proofErr w:type="spellStart"/>
      <w:r w:rsidRPr="00D60A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Pr="00D60A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C11E1" w:rsidRPr="00BC46DA" w:rsidRDefault="00BC46DA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46DA">
        <w:rPr>
          <w:rFonts w:ascii="Times New Roman" w:hAnsi="Times New Roman" w:cs="Times New Roman"/>
          <w:sz w:val="28"/>
          <w:szCs w:val="28"/>
        </w:rPr>
        <w:t xml:space="preserve">Буратино потянулся, </w:t>
      </w:r>
      <w:r w:rsidRPr="00BC46DA">
        <w:rPr>
          <w:rFonts w:ascii="Times New Roman" w:hAnsi="Times New Roman" w:cs="Times New Roman"/>
          <w:sz w:val="28"/>
          <w:szCs w:val="28"/>
        </w:rPr>
        <w:br/>
        <w:t xml:space="preserve">Раз нагнулся, два нагнулся. </w:t>
      </w:r>
      <w:r w:rsidRPr="00BC46DA">
        <w:rPr>
          <w:rFonts w:ascii="Times New Roman" w:hAnsi="Times New Roman" w:cs="Times New Roman"/>
          <w:sz w:val="28"/>
          <w:szCs w:val="28"/>
        </w:rPr>
        <w:br/>
        <w:t xml:space="preserve">Руки в стороны развел, </w:t>
      </w:r>
      <w:r w:rsidRPr="00BC46DA">
        <w:rPr>
          <w:rFonts w:ascii="Times New Roman" w:hAnsi="Times New Roman" w:cs="Times New Roman"/>
          <w:sz w:val="28"/>
          <w:szCs w:val="28"/>
        </w:rPr>
        <w:br/>
        <w:t xml:space="preserve">Монетки, видно не нашел. </w:t>
      </w:r>
      <w:r w:rsidRPr="00BC46DA">
        <w:rPr>
          <w:rFonts w:ascii="Times New Roman" w:hAnsi="Times New Roman" w:cs="Times New Roman"/>
          <w:sz w:val="28"/>
          <w:szCs w:val="28"/>
        </w:rPr>
        <w:br/>
        <w:t>Чтоб монетки нам дост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6DA">
        <w:rPr>
          <w:rFonts w:ascii="Times New Roman" w:hAnsi="Times New Roman" w:cs="Times New Roman"/>
          <w:sz w:val="28"/>
          <w:szCs w:val="28"/>
        </w:rPr>
        <w:t xml:space="preserve"> </w:t>
      </w:r>
      <w:r w:rsidRPr="00BC46DA">
        <w:rPr>
          <w:rFonts w:ascii="Times New Roman" w:hAnsi="Times New Roman" w:cs="Times New Roman"/>
          <w:sz w:val="28"/>
          <w:szCs w:val="28"/>
        </w:rPr>
        <w:br/>
        <w:t xml:space="preserve">Надо на носочки встать. </w:t>
      </w:r>
      <w:r w:rsidRPr="00BC46DA">
        <w:rPr>
          <w:rFonts w:ascii="Times New Roman" w:hAnsi="Times New Roman" w:cs="Times New Roman"/>
          <w:sz w:val="28"/>
          <w:szCs w:val="28"/>
        </w:rPr>
        <w:br/>
        <w:t xml:space="preserve">С кустика достать монетку, </w:t>
      </w:r>
      <w:r w:rsidRPr="00BC46DA">
        <w:rPr>
          <w:rFonts w:ascii="Times New Roman" w:hAnsi="Times New Roman" w:cs="Times New Roman"/>
          <w:sz w:val="28"/>
          <w:szCs w:val="28"/>
        </w:rPr>
        <w:br/>
        <w:t>Закопать их в поле редко.</w:t>
      </w:r>
      <w:r w:rsidRPr="00BC4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деньги делают бумажными или металлическими. В каждой стране они называются по-разному: евро, доллар, пеня, марка и т.д.</w:t>
      </w:r>
      <w:r w:rsidR="00BC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C3F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0)</w:t>
      </w:r>
      <w:r w:rsidRPr="00D60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C11E1" w:rsidRPr="00D60A23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Практическая работа.</w:t>
      </w:r>
    </w:p>
    <w:p w:rsidR="00416C3F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в парах. У каждого ученика на столе монеты достоинством</w:t>
      </w:r>
      <w:r w:rsidR="0041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опейка, 1 рубль, 10 рублей.</w:t>
      </w:r>
    </w:p>
    <w:p w:rsidR="00CE2307" w:rsidRDefault="00FA779A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E1"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изображено и написано на монетах? Сравните. </w:t>
      </w:r>
      <w:r w:rsidR="00CC11E1"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йдите на монетах лицевую и оборотную стороны, ребро, номинал, легенду. </w:t>
      </w:r>
      <w:r w:rsidR="00CC11E1"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307"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, на которой указан ее номинал, то есть достоинство</w:t>
      </w:r>
    </w:p>
    <w:p w:rsidR="00CE2307" w:rsidRDefault="00CE2307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5                </w:t>
      </w:r>
    </w:p>
    <w:p w:rsidR="00CC11E1" w:rsidRPr="00FA779A" w:rsidRDefault="00CC11E1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), называется «реверс», или «</w:t>
      </w:r>
      <w:proofErr w:type="gramStart"/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ка</w:t>
      </w:r>
      <w:proofErr w:type="gramEnd"/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чему решка? Решка – это искаженное и сокращенное произношение слова «решетка». В ходе денежной реформы Петра 1 в обращение поступил серебряный рубль с монограммой царя, составленной из четырех переплетенных букв П и римской цифры 1. Она очень напоминала решетку, которая в разговоре стала решкой. </w:t>
      </w: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рона, на которой изображен герб (портрет или другой рисунок), – лицевая. Она называется «аверс», или, как часто говорят, «орел». Ребро монеты называется «гурт». Надпись на монете называется «легенда».</w:t>
      </w:r>
    </w:p>
    <w:p w:rsidR="00CC11E1" w:rsidRPr="00FA779A" w:rsidRDefault="00416C3F" w:rsidP="00CE230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1)</w:t>
      </w:r>
    </w:p>
    <w:p w:rsidR="00CC11E1" w:rsidRPr="00FA779A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кажите на монете легенду, реверс (</w:t>
      </w:r>
      <w:r w:rsidR="004B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к</w:t>
      </w:r>
      <w:r w:rsidR="004B1F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верс (или орел) и гурт. </w:t>
      </w: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можно узнать из надписей? </w:t>
      </w:r>
      <w:r w:rsidRPr="00FA7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олько эта монета стоит, в какой стране используется, в каком году выпущена.)</w:t>
      </w:r>
      <w:r w:rsidRPr="00D60A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D60A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60A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V. </w:t>
      </w:r>
      <w:r w:rsidR="003A4A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флексия учебной деятельности .</w:t>
      </w:r>
    </w:p>
    <w:p w:rsidR="00CC11E1" w:rsidRPr="004B1F57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группа</w:t>
      </w:r>
    </w:p>
    <w:p w:rsidR="00F50836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0A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“По странам и континентам”.</w:t>
      </w: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08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50836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о соединить прямыми линиями страну и её валюту.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3824"/>
      </w:tblGrid>
      <w:tr w:rsidR="00CC11E1" w:rsidRPr="00D60A23" w:rsidTr="00F50836">
        <w:tc>
          <w:tcPr>
            <w:tcW w:w="0" w:type="auto"/>
            <w:shd w:val="clear" w:color="auto" w:fill="auto"/>
            <w:vAlign w:val="center"/>
            <w:hideMark/>
          </w:tcPr>
          <w:p w:rsidR="00CC11E1" w:rsidRPr="00D60A23" w:rsidRDefault="00CC11E1" w:rsidP="00CE23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итва</w:t>
            </w:r>
            <w:r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Латвия</w:t>
            </w:r>
            <w:r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Венгрия</w:t>
            </w:r>
            <w:r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Италия</w:t>
            </w:r>
            <w:r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Индия</w:t>
            </w:r>
            <w:r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 Япо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11E1" w:rsidRPr="00D60A23" w:rsidRDefault="00156B40" w:rsidP="00CE23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ена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ира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упия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ат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оринт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CC11E1" w:rsidRPr="00D6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Лит</w:t>
            </w:r>
            <w:r w:rsidR="00F50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F50836" w:rsidRDefault="00F50836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F50836" w:rsidRPr="00F50836" w:rsidRDefault="00F50836" w:rsidP="00CE23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36" w:rsidRPr="00F50836" w:rsidRDefault="00F50836" w:rsidP="00CE23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36" w:rsidRPr="00F50836" w:rsidRDefault="00F50836" w:rsidP="00CE23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836" w:rsidRDefault="00F50836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F50836" w:rsidRPr="00D60A23" w:rsidRDefault="00F50836" w:rsidP="00CE2307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12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</w:p>
    <w:p w:rsidR="00CC11E1" w:rsidRPr="00D60A23" w:rsidRDefault="00CC11E1" w:rsidP="00CE2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2группа 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Денежные </w:t>
      </w:r>
      <w:proofErr w:type="spellStart"/>
      <w:r w:rsidRPr="00D60A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злы</w:t>
      </w:r>
      <w:proofErr w:type="spellEnd"/>
      <w:r w:rsidRPr="00D60A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:rsidR="00CE2307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на партах лежат конверты. Откройте их. Перед вами отдельные части </w:t>
      </w:r>
    </w:p>
    <w:p w:rsidR="00CE2307" w:rsidRDefault="00CE2307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6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купюр. Ваша задача: как можно быстрее собрать их в единое целое.</w:t>
      </w:r>
    </w:p>
    <w:p w:rsidR="00BC46DA" w:rsidRDefault="004B1F57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вас получилось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2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0 рублей, 500 рублей, 1000 рублей, 10 рублей</w:t>
      </w:r>
      <w:r w:rsidR="00F508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BC4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</w:p>
    <w:p w:rsidR="00CC11E1" w:rsidRPr="00D60A23" w:rsidRDefault="00CC11E1" w:rsidP="00CE2307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3 группа</w:t>
      </w:r>
    </w:p>
    <w:p w:rsidR="00CC11E1" w:rsidRPr="00D60A23" w:rsidRDefault="00CC11E1" w:rsidP="00CE23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«</w:t>
      </w:r>
      <w:r w:rsidR="00B22D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ображение н</w:t>
      </w:r>
      <w:r w:rsidRPr="00D60A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 купюре…»</w:t>
      </w:r>
      <w:r w:rsidR="00F50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F50836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)</w:t>
      </w:r>
    </w:p>
    <w:p w:rsidR="00F50836" w:rsidRDefault="00B22D83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люди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ум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м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ую информ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на себе 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жные купюры. У 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арте 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деньги</w:t>
      </w:r>
      <w:r w:rsidR="00FA7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а задача назвать купюру с нужным изображением</w:t>
      </w:r>
      <w:r w:rsidR="00CC11E1" w:rsidRPr="00215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150EB" w:rsidRPr="00215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CC11E1" w:rsidRPr="00D60A23" w:rsidRDefault="002150EB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2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C11E1" w:rsidRPr="00FA779A">
        <w:rPr>
          <w:rFonts w:ascii="Times New Roman" w:hAnsi="Times New Roman" w:cs="Times New Roman"/>
          <w:sz w:val="28"/>
          <w:szCs w:val="28"/>
        </w:rPr>
        <w:t>Назовит</w:t>
      </w:r>
      <w:r w:rsidR="00FA779A" w:rsidRPr="00FA779A">
        <w:rPr>
          <w:rFonts w:ascii="Times New Roman" w:hAnsi="Times New Roman" w:cs="Times New Roman"/>
          <w:sz w:val="28"/>
          <w:szCs w:val="28"/>
        </w:rPr>
        <w:t xml:space="preserve">е купюру, на которой изображена </w:t>
      </w:r>
      <w:r w:rsidR="00CC11E1" w:rsidRPr="00FA779A">
        <w:rPr>
          <w:rFonts w:ascii="Times New Roman" w:hAnsi="Times New Roman" w:cs="Times New Roman"/>
          <w:sz w:val="28"/>
          <w:szCs w:val="28"/>
        </w:rPr>
        <w:t>Красноярская гидроэлектростанция. (10 рублей)</w:t>
      </w:r>
    </w:p>
    <w:p w:rsidR="00B22D83" w:rsidRPr="00D60A23" w:rsidRDefault="00B22D83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купюру с изображением женской скульптуры. </w:t>
      </w:r>
      <w:r w:rsidRPr="00D60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0 рублей)</w:t>
      </w:r>
    </w:p>
    <w:p w:rsidR="00B22D83" w:rsidRPr="00D60A23" w:rsidRDefault="00B22D83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купюру, на которой изображен Московский Большой театр. </w:t>
      </w:r>
      <w:r w:rsidRPr="00D60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0 рублей)</w:t>
      </w:r>
    </w:p>
    <w:p w:rsidR="00B22D83" w:rsidRPr="00D60A23" w:rsidRDefault="00B22D83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купюру с изображением памятника Петру I в Архангельске.</w:t>
      </w:r>
    </w:p>
    <w:p w:rsidR="00B22D83" w:rsidRPr="008879D5" w:rsidRDefault="00B22D83" w:rsidP="00CE230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ей)</w:t>
      </w:r>
    </w:p>
    <w:p w:rsidR="00CC11E1" w:rsidRPr="00D60A23" w:rsidRDefault="008879D5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купюру с изображением памятника Ярославу Мудрому. </w:t>
      </w:r>
      <w:r w:rsidR="00CC11E1" w:rsidRPr="00D60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00 рублей)</w:t>
      </w:r>
    </w:p>
    <w:p w:rsidR="00F50836" w:rsidRPr="00D60A23" w:rsidRDefault="008879D5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купюру, на которой изображен Хабаровский мост через реку Амур. </w:t>
      </w:r>
      <w:r w:rsidR="00CC11E1" w:rsidRPr="00D60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000 рублей)</w:t>
      </w:r>
      <w:r w:rsidR="00F508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</w:t>
      </w:r>
      <w:r w:rsidR="00F50836" w:rsidRPr="0041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 13)    </w:t>
      </w:r>
    </w:p>
    <w:p w:rsidR="00CC11E1" w:rsidRPr="00D60A23" w:rsidRDefault="00CC11E1" w:rsidP="00CE2307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группа</w:t>
      </w:r>
    </w:p>
    <w:p w:rsidR="00CC11E1" w:rsidRPr="00D60A23" w:rsidRDefault="00CC11E1" w:rsidP="00CE23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вать пословицы, добавляя слово</w:t>
      </w:r>
      <w:proofErr w:type="gramStart"/>
      <w:r w:rsidRPr="00D60A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F508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F5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F50836" w:rsidRPr="00416C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50836" w:rsidRPr="00416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</w:t>
      </w:r>
      <w:r w:rsidR="00F5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C11E1" w:rsidRPr="00D60A23" w:rsidRDefault="00CC11E1" w:rsidP="00CE2307">
      <w:pPr>
        <w:numPr>
          <w:ilvl w:val="0"/>
          <w:numId w:val="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ка рубль… бережет.</w:t>
      </w:r>
    </w:p>
    <w:p w:rsidR="008879D5" w:rsidRPr="008879D5" w:rsidRDefault="00CC11E1" w:rsidP="00CE2307">
      <w:pPr>
        <w:numPr>
          <w:ilvl w:val="0"/>
          <w:numId w:val="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пой платит… дважды.</w:t>
      </w:r>
    </w:p>
    <w:p w:rsidR="00CC11E1" w:rsidRPr="00D60A23" w:rsidRDefault="00CC11E1" w:rsidP="00CE2307">
      <w:pPr>
        <w:numPr>
          <w:ilvl w:val="0"/>
          <w:numId w:val="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й 100 рублей, а имей…100 друзей.</w:t>
      </w:r>
    </w:p>
    <w:p w:rsidR="00CC11E1" w:rsidRPr="00D60A23" w:rsidRDefault="00CC11E1" w:rsidP="00CE2307">
      <w:pPr>
        <w:numPr>
          <w:ilvl w:val="0"/>
          <w:numId w:val="4"/>
        </w:num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любят… счет</w:t>
      </w:r>
      <w:proofErr w:type="gramStart"/>
      <w:r w:rsidRPr="00D60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16C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1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16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14)</w:t>
      </w:r>
    </w:p>
    <w:p w:rsidR="00CC11E1" w:rsidRPr="00D60A23" w:rsidRDefault="00CC11E1" w:rsidP="00CE2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  <w:t>5 группа</w:t>
      </w:r>
    </w:p>
    <w:p w:rsidR="00CE2307" w:rsidRDefault="00CC11E1" w:rsidP="00CE230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A779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Логическая минутка</w:t>
      </w:r>
      <w:r w:rsidR="00F508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F508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0836" w:rsidRPr="003A4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иложение)</w:t>
      </w:r>
      <w:r w:rsidR="00F508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CE2307" w:rsidRDefault="00CE2307" w:rsidP="00CE23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                </w:t>
      </w:r>
    </w:p>
    <w:p w:rsidR="00CC11E1" w:rsidRPr="00CE2307" w:rsidRDefault="00CE2307" w:rsidP="00CE230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11E1"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Деньги присутствуют ребята и на страницах любимых произведений,</w:t>
      </w:r>
    </w:p>
    <w:p w:rsidR="00CC11E1" w:rsidRPr="003A4A15" w:rsidRDefault="003A4A15" w:rsidP="00CE23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4A1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становите</w:t>
      </w:r>
      <w:r w:rsidR="00CC11E1" w:rsidRPr="003A4A1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соответствие</w:t>
      </w:r>
      <w:r w:rsidR="00B9634B" w:rsidRPr="003A4A1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и соедини:</w:t>
      </w:r>
    </w:p>
    <w:p w:rsidR="00CC11E1" w:rsidRPr="00FA779A" w:rsidRDefault="00CC11E1" w:rsidP="00CE2307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“Малыш и </w:t>
      </w:r>
      <w:proofErr w:type="spellStart"/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” – </w:t>
      </w:r>
      <w:r w:rsidR="002150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="002150EB"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бль</w:t>
      </w:r>
      <w:r w:rsidR="002150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</w:p>
    <w:p w:rsidR="00CC11E1" w:rsidRPr="00FA779A" w:rsidRDefault="00CC11E1" w:rsidP="00CE2307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“Приключение Буратино” –</w:t>
      </w:r>
      <w:r w:rsidR="002150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150EB"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нар</w:t>
      </w:r>
    </w:p>
    <w:p w:rsidR="00CC11E1" w:rsidRPr="00FA779A" w:rsidRDefault="00CC11E1" w:rsidP="00CE2307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“</w:t>
      </w:r>
      <w:proofErr w:type="spellStart"/>
      <w:proofErr w:type="gramStart"/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и-Баба</w:t>
      </w:r>
      <w:proofErr w:type="spellEnd"/>
      <w:proofErr w:type="gramEnd"/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40 разбойников” – </w:t>
      </w:r>
      <w:r w:rsidR="002150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2150EB"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ьдо</w:t>
      </w:r>
    </w:p>
    <w:p w:rsidR="00CC11E1" w:rsidRPr="00FA779A" w:rsidRDefault="00CC11E1" w:rsidP="00CE2307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уха-Цокотуха» -</w:t>
      </w:r>
      <w:r w:rsidR="002150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  <w:proofErr w:type="spellStart"/>
      <w:r w:rsidR="002150EB" w:rsidRPr="00FA77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ро</w:t>
      </w:r>
      <w:proofErr w:type="spellEnd"/>
      <w:r w:rsidR="002150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</w:p>
    <w:p w:rsidR="00CC11E1" w:rsidRDefault="00690A1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C11E1" w:rsidRPr="00FA7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занятия</w:t>
      </w:r>
      <w:r w:rsidR="00B96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4A15" w:rsidRPr="003A4A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15</w:t>
      </w:r>
      <w:r w:rsidR="00CC11E1" w:rsidRPr="003A4A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F50836" w:rsidRPr="00877713" w:rsidRDefault="00F50836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777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седа по вопросам</w:t>
      </w:r>
    </w:p>
    <w:p w:rsidR="00CC11E1" w:rsidRPr="00FA779A" w:rsidRDefault="00CC11E1" w:rsidP="00CE2307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ли самые первые деньги? Как они назывались? </w:t>
      </w:r>
      <w:r w:rsidRPr="00FA7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варные деньги. Ими могли быть: скот, лён, шкурки ценных пушных зверей.)</w:t>
      </w:r>
    </w:p>
    <w:p w:rsidR="00CC11E1" w:rsidRPr="00FA779A" w:rsidRDefault="00CC11E1" w:rsidP="00CE2307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еудобны товарные деньги? </w:t>
      </w:r>
      <w:r w:rsidRPr="00FA7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и могли испортиться, занимали много места, их сложно было разменять, или сдать сдачу и т.д.)</w:t>
      </w:r>
    </w:p>
    <w:p w:rsidR="00CC11E1" w:rsidRPr="00FA779A" w:rsidRDefault="00CC11E1" w:rsidP="00CE2307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шло на смену товарным деньгам? </w:t>
      </w:r>
      <w:r w:rsidRPr="00FA7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таллические деньги из меди, бронзы, серебра, золота в виде слитков, монет.)</w:t>
      </w:r>
    </w:p>
    <w:p w:rsidR="00CC11E1" w:rsidRPr="00FA779A" w:rsidRDefault="00CC11E1" w:rsidP="00CE2307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таллические деньги были лучше товарных? </w:t>
      </w:r>
      <w:r w:rsidRPr="00FA7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портились, хорошо хранились, легко разменивались.)</w:t>
      </w:r>
    </w:p>
    <w:p w:rsidR="00CC11E1" w:rsidRPr="00FA779A" w:rsidRDefault="00CC11E1" w:rsidP="00CE2307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деньгами мы пользуемся сегодня? </w:t>
      </w:r>
      <w:r w:rsidRPr="00FA7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таллическими и бумажными.)</w:t>
      </w:r>
    </w:p>
    <w:p w:rsidR="00877713" w:rsidRDefault="00CC11E1" w:rsidP="00CE2307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“евро”? </w:t>
      </w:r>
      <w:r w:rsidRPr="00FA77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вропейская валюта, используемая для взаимных расчетов странами – участниками Европейской валютной системы.)</w:t>
      </w:r>
      <w:r w:rsidRPr="00B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CC11E1" w:rsidRPr="00877713" w:rsidRDefault="00CC11E1" w:rsidP="00CE2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ослушайте стихотворение и скажите, какова его главная мысль.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«Деньги, деньги и снова деньги»</w:t>
      </w:r>
      <w:r w:rsidR="00B9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Слышим мы сегодня вокруг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о есть в жизни вещи важнее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е забывай об этом, мой друг.</w:t>
      </w:r>
    </w:p>
    <w:p w:rsidR="00CE2307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r w:rsidR="00CE2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11E1" w:rsidRPr="00D60A23" w:rsidRDefault="00CE2307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чем они только нужны?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еужели без них невозможно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Общаться, творить и дружить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аверное, все же можно.</w:t>
      </w:r>
    </w:p>
    <w:p w:rsidR="00CC11E1" w:rsidRPr="00D60A23" w:rsidRDefault="00B9634B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C11E1"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го в жизни много: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Счастье, здоровье, семья…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Все золото мира бессильно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Чтобы это купить, друзья.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Чувства людей бесценны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И жизнь не имеет цены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Верим мы свято в дружбу,        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И истине этой верны!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а главная мысль стихотворения?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ньги в жизни не главное)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ельзя купить за все золото мира?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, по мнению автора не имеет цены?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мотря на то, что деньги играют важную роль в жизни людей, я призываю вас не ставить их на первое место. Здоровье близких людей, счастливая семья, верные друзья – вот главные ценности нашей жизни.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 за вниманье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адор и звонкий смех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гонь соревнования,</w:t>
      </w:r>
    </w:p>
    <w:p w:rsidR="00CC11E1" w:rsidRPr="00D60A23" w:rsidRDefault="00CC11E1" w:rsidP="00CE2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ший успех!</w:t>
      </w:r>
    </w:p>
    <w:p w:rsidR="00CC11E1" w:rsidRPr="00D60A23" w:rsidRDefault="00CC11E1" w:rsidP="00CE23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EE1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CE2307" w:rsidRP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CE2307" w:rsidRDefault="00CE2307" w:rsidP="00CE2307">
      <w:pPr>
        <w:rPr>
          <w:rFonts w:ascii="Times New Roman" w:hAnsi="Times New Roman" w:cs="Times New Roman"/>
          <w:sz w:val="28"/>
          <w:szCs w:val="28"/>
        </w:rPr>
      </w:pPr>
    </w:p>
    <w:p w:rsidR="001716E2" w:rsidRPr="00CE2307" w:rsidRDefault="00EE1D83" w:rsidP="00CE2307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716E2" w:rsidRPr="00CE2307" w:rsidSect="00CE230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B8" w:rsidRDefault="00CE29B8" w:rsidP="00877713">
      <w:pPr>
        <w:spacing w:after="0" w:line="240" w:lineRule="auto"/>
      </w:pPr>
      <w:r>
        <w:separator/>
      </w:r>
    </w:p>
  </w:endnote>
  <w:endnote w:type="continuationSeparator" w:id="0">
    <w:p w:rsidR="00CE29B8" w:rsidRDefault="00CE29B8" w:rsidP="0087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B8" w:rsidRDefault="00CE29B8" w:rsidP="00877713">
      <w:pPr>
        <w:spacing w:after="0" w:line="240" w:lineRule="auto"/>
      </w:pPr>
      <w:r>
        <w:separator/>
      </w:r>
    </w:p>
  </w:footnote>
  <w:footnote w:type="continuationSeparator" w:id="0">
    <w:p w:rsidR="00CE29B8" w:rsidRDefault="00CE29B8" w:rsidP="0087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E16"/>
    <w:multiLevelType w:val="multilevel"/>
    <w:tmpl w:val="40509F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176B"/>
    <w:multiLevelType w:val="multilevel"/>
    <w:tmpl w:val="382E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67104"/>
    <w:multiLevelType w:val="hybridMultilevel"/>
    <w:tmpl w:val="3EA802D8"/>
    <w:lvl w:ilvl="0" w:tplc="5CEC4BF4">
      <w:start w:val="500"/>
      <w:numFmt w:val="decimal"/>
      <w:lvlText w:val="(%1"/>
      <w:lvlJc w:val="left"/>
      <w:pPr>
        <w:ind w:left="900" w:hanging="54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0A2B"/>
    <w:multiLevelType w:val="multilevel"/>
    <w:tmpl w:val="99222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938E0"/>
    <w:multiLevelType w:val="hybridMultilevel"/>
    <w:tmpl w:val="E474FD18"/>
    <w:lvl w:ilvl="0" w:tplc="69E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1121E"/>
    <w:multiLevelType w:val="multilevel"/>
    <w:tmpl w:val="760C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27A73"/>
    <w:multiLevelType w:val="hybridMultilevel"/>
    <w:tmpl w:val="77A20A26"/>
    <w:lvl w:ilvl="0" w:tplc="23280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24F41"/>
    <w:multiLevelType w:val="hybridMultilevel"/>
    <w:tmpl w:val="8110DBC0"/>
    <w:lvl w:ilvl="0" w:tplc="EC306E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5A3A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900C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948D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38E9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FAE0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BC9A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B4E3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CE13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1B2186E"/>
    <w:multiLevelType w:val="multilevel"/>
    <w:tmpl w:val="C97C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2F00"/>
    <w:rsid w:val="00012F45"/>
    <w:rsid w:val="00072F00"/>
    <w:rsid w:val="0007643F"/>
    <w:rsid w:val="00122328"/>
    <w:rsid w:val="00156B40"/>
    <w:rsid w:val="001716E2"/>
    <w:rsid w:val="001D73A4"/>
    <w:rsid w:val="002150EB"/>
    <w:rsid w:val="00307BAE"/>
    <w:rsid w:val="00360CC9"/>
    <w:rsid w:val="003A4A15"/>
    <w:rsid w:val="00402CCA"/>
    <w:rsid w:val="00416C3F"/>
    <w:rsid w:val="00420D35"/>
    <w:rsid w:val="00436AE2"/>
    <w:rsid w:val="004B1F57"/>
    <w:rsid w:val="004C10BA"/>
    <w:rsid w:val="004E3BEE"/>
    <w:rsid w:val="00511032"/>
    <w:rsid w:val="00597E0F"/>
    <w:rsid w:val="005E115B"/>
    <w:rsid w:val="006434C0"/>
    <w:rsid w:val="00672D6F"/>
    <w:rsid w:val="00690A11"/>
    <w:rsid w:val="006934DC"/>
    <w:rsid w:val="007342FC"/>
    <w:rsid w:val="00737F19"/>
    <w:rsid w:val="007B558C"/>
    <w:rsid w:val="00866A65"/>
    <w:rsid w:val="0087645A"/>
    <w:rsid w:val="00877713"/>
    <w:rsid w:val="008879D5"/>
    <w:rsid w:val="008A0C99"/>
    <w:rsid w:val="008A35C4"/>
    <w:rsid w:val="008D3506"/>
    <w:rsid w:val="00907405"/>
    <w:rsid w:val="009A5404"/>
    <w:rsid w:val="00A27692"/>
    <w:rsid w:val="00A728AB"/>
    <w:rsid w:val="00B22D83"/>
    <w:rsid w:val="00B9634B"/>
    <w:rsid w:val="00BC46DA"/>
    <w:rsid w:val="00C41300"/>
    <w:rsid w:val="00CA1A9A"/>
    <w:rsid w:val="00CC11E1"/>
    <w:rsid w:val="00CE2307"/>
    <w:rsid w:val="00CE29B8"/>
    <w:rsid w:val="00D51A06"/>
    <w:rsid w:val="00D60A23"/>
    <w:rsid w:val="00DE2249"/>
    <w:rsid w:val="00E62DE2"/>
    <w:rsid w:val="00EE1D83"/>
    <w:rsid w:val="00F50836"/>
    <w:rsid w:val="00FA779A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CC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7713"/>
  </w:style>
  <w:style w:type="paragraph" w:styleId="a7">
    <w:name w:val="footer"/>
    <w:basedOn w:val="a"/>
    <w:link w:val="a8"/>
    <w:uiPriority w:val="99"/>
    <w:semiHidden/>
    <w:unhideWhenUsed/>
    <w:rsid w:val="0087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7713"/>
  </w:style>
  <w:style w:type="paragraph" w:styleId="a9">
    <w:name w:val="No Spacing"/>
    <w:uiPriority w:val="1"/>
    <w:qFormat/>
    <w:rsid w:val="00EE1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51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8856-2A48-4604-9675-DA245A81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13</cp:revision>
  <cp:lastPrinted>2015-11-06T11:06:00Z</cp:lastPrinted>
  <dcterms:created xsi:type="dcterms:W3CDTF">2015-11-06T06:37:00Z</dcterms:created>
  <dcterms:modified xsi:type="dcterms:W3CDTF">2022-06-06T02:01:00Z</dcterms:modified>
</cp:coreProperties>
</file>